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DD0" w:rsidRPr="00332D87" w:rsidRDefault="00853281" w:rsidP="00332D87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853281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9710</wp:posOffset>
            </wp:positionV>
            <wp:extent cx="2548284" cy="412750"/>
            <wp:effectExtent l="0" t="0" r="4445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84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339" w:rsidRPr="00D85BC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-162560</wp:posOffset>
            </wp:positionV>
            <wp:extent cx="958215" cy="10477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339" w:rsidRPr="00294DD0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167640</wp:posOffset>
            </wp:positionV>
            <wp:extent cx="2352266" cy="381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266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BC7" w:rsidRPr="00D85BC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-99060</wp:posOffset>
            </wp:positionV>
            <wp:extent cx="1324351" cy="9969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351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DD0" w:rsidRDefault="00294DD0" w:rsidP="00333221">
      <w:pPr>
        <w:spacing w:after="0" w:line="240" w:lineRule="auto"/>
        <w:ind w:right="-93"/>
        <w:rPr>
          <w:rFonts w:ascii="Times New Roman" w:hAnsi="Times New Roman" w:cs="Times New Roman"/>
          <w:b/>
          <w:sz w:val="20"/>
          <w:szCs w:val="20"/>
        </w:rPr>
      </w:pPr>
    </w:p>
    <w:p w:rsidR="00333221" w:rsidRDefault="00333221" w:rsidP="00333221">
      <w:pPr>
        <w:spacing w:after="0" w:line="240" w:lineRule="auto"/>
        <w:ind w:right="-93"/>
        <w:rPr>
          <w:rFonts w:ascii="Times New Roman" w:hAnsi="Times New Roman" w:cs="Times New Roman"/>
          <w:b/>
          <w:sz w:val="20"/>
          <w:szCs w:val="20"/>
        </w:rPr>
      </w:pPr>
    </w:p>
    <w:p w:rsidR="00333221" w:rsidRDefault="003E1798" w:rsidP="00333221">
      <w:pPr>
        <w:spacing w:after="0" w:line="240" w:lineRule="auto"/>
        <w:ind w:right="-93"/>
        <w:rPr>
          <w:rFonts w:ascii="Times New Roman" w:hAnsi="Times New Roman" w:cs="Times New Roman"/>
          <w:b/>
          <w:sz w:val="20"/>
          <w:szCs w:val="20"/>
        </w:rPr>
      </w:pPr>
      <w:r w:rsidRPr="003E179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25pt;margin-top:.35pt;width:176.1pt;height:18.7pt;z-index:251660288">
            <v:imagedata r:id="rId9" o:title=""/>
          </v:shape>
          <o:OLEObject Type="Embed" ProgID="PhotoDraw.Document.2" ShapeID="_x0000_s1027" DrawAspect="Content" ObjectID="_1682222063" r:id="rId10"/>
        </w:pict>
      </w:r>
    </w:p>
    <w:p w:rsidR="00D85BC7" w:rsidRDefault="00D85BC7" w:rsidP="00333221">
      <w:pPr>
        <w:spacing w:after="0" w:line="240" w:lineRule="auto"/>
        <w:ind w:right="-93"/>
        <w:rPr>
          <w:rFonts w:ascii="Times New Roman" w:hAnsi="Times New Roman" w:cs="Times New Roman"/>
          <w:b/>
          <w:sz w:val="20"/>
          <w:szCs w:val="20"/>
        </w:rPr>
      </w:pPr>
    </w:p>
    <w:p w:rsidR="00D85BC7" w:rsidRDefault="00D85BC7" w:rsidP="00333221">
      <w:pPr>
        <w:spacing w:after="0" w:line="240" w:lineRule="auto"/>
        <w:ind w:right="-93"/>
        <w:rPr>
          <w:rFonts w:ascii="Times New Roman" w:hAnsi="Times New Roman" w:cs="Times New Roman"/>
          <w:b/>
          <w:sz w:val="20"/>
          <w:szCs w:val="20"/>
        </w:rPr>
      </w:pPr>
    </w:p>
    <w:p w:rsidR="00294DD0" w:rsidRDefault="00294DD0" w:rsidP="00294DD0">
      <w:pPr>
        <w:spacing w:after="0" w:line="240" w:lineRule="auto"/>
        <w:ind w:left="90" w:right="-9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1F15">
        <w:rPr>
          <w:rFonts w:ascii="Times New Roman" w:hAnsi="Times New Roman" w:cs="Times New Roman"/>
          <w:b/>
          <w:sz w:val="20"/>
          <w:szCs w:val="20"/>
        </w:rPr>
        <w:t>The Badg</w:t>
      </w:r>
      <w:r w:rsidR="0001786E">
        <w:rPr>
          <w:rFonts w:ascii="Times New Roman" w:hAnsi="Times New Roman" w:cs="Times New Roman"/>
          <w:b/>
          <w:sz w:val="20"/>
          <w:szCs w:val="20"/>
        </w:rPr>
        <w:t xml:space="preserve">erland S Gaugers wish to </w:t>
      </w:r>
      <w:r w:rsidRPr="00341F15">
        <w:rPr>
          <w:rFonts w:ascii="Times New Roman" w:hAnsi="Times New Roman" w:cs="Times New Roman"/>
          <w:b/>
          <w:sz w:val="20"/>
          <w:szCs w:val="20"/>
        </w:rPr>
        <w:t>apologize for the inconvenience caused by the delay in the delivery of the 2016 Fall S Fest, Wood Sided, Sprecher, Root Beer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341F15">
        <w:rPr>
          <w:rFonts w:ascii="Times New Roman" w:hAnsi="Times New Roman" w:cs="Times New Roman"/>
          <w:b/>
          <w:sz w:val="20"/>
          <w:szCs w:val="20"/>
        </w:rPr>
        <w:t xml:space="preserve"> Reefer Cars. This unfortunate incident was out of our control. Fortunately, </w:t>
      </w:r>
      <w:r w:rsidRPr="00522E4F">
        <w:rPr>
          <w:rFonts w:ascii="Times New Roman" w:hAnsi="Times New Roman" w:cs="Times New Roman"/>
          <w:b/>
          <w:sz w:val="20"/>
          <w:szCs w:val="20"/>
          <w:u w:val="single"/>
        </w:rPr>
        <w:t>when</w:t>
      </w:r>
      <w:r w:rsidRPr="00341F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22E4F">
        <w:rPr>
          <w:rFonts w:ascii="Times New Roman" w:hAnsi="Times New Roman" w:cs="Times New Roman"/>
          <w:b/>
          <w:sz w:val="20"/>
          <w:szCs w:val="20"/>
          <w:u w:val="single"/>
        </w:rPr>
        <w:t>delivered</w:t>
      </w:r>
      <w:r w:rsidRPr="00341F15">
        <w:rPr>
          <w:rFonts w:ascii="Times New Roman" w:hAnsi="Times New Roman" w:cs="Times New Roman"/>
          <w:b/>
          <w:sz w:val="20"/>
          <w:szCs w:val="20"/>
        </w:rPr>
        <w:t>, the cars were beautifully crafted. Thanks to all of you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341F15">
        <w:rPr>
          <w:rFonts w:ascii="Times New Roman" w:hAnsi="Times New Roman" w:cs="Times New Roman"/>
          <w:b/>
          <w:sz w:val="20"/>
          <w:szCs w:val="20"/>
        </w:rPr>
        <w:t xml:space="preserve"> who ordered those cars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341F15">
        <w:rPr>
          <w:rFonts w:ascii="Times New Roman" w:hAnsi="Times New Roman" w:cs="Times New Roman"/>
          <w:b/>
          <w:sz w:val="20"/>
          <w:szCs w:val="20"/>
        </w:rPr>
        <w:t xml:space="preserve"> for your patience.</w:t>
      </w:r>
    </w:p>
    <w:p w:rsidR="00333221" w:rsidRPr="00333221" w:rsidRDefault="00333221" w:rsidP="00294DD0">
      <w:pPr>
        <w:spacing w:after="0" w:line="240" w:lineRule="auto"/>
        <w:ind w:left="90" w:right="-9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81634" w:rsidRDefault="00294DD0" w:rsidP="00333221">
      <w:pPr>
        <w:spacing w:after="0" w:line="240" w:lineRule="auto"/>
        <w:ind w:left="90" w:right="-93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94DD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BSG has the complete order of the </w:t>
      </w:r>
      <w:r w:rsidR="00781634">
        <w:rPr>
          <w:rFonts w:ascii="Times New Roman" w:hAnsi="Times New Roman" w:cs="Times New Roman"/>
          <w:b/>
          <w:color w:val="FF0000"/>
          <w:sz w:val="26"/>
          <w:szCs w:val="26"/>
        </w:rPr>
        <w:t>45</w:t>
      </w:r>
      <w:r w:rsidR="00781634" w:rsidRPr="00781634">
        <w:rPr>
          <w:rFonts w:ascii="Times New Roman" w:hAnsi="Times New Roman" w:cs="Times New Roman"/>
          <w:b/>
          <w:color w:val="FF0000"/>
          <w:sz w:val="26"/>
          <w:szCs w:val="26"/>
          <w:vertAlign w:val="superscript"/>
        </w:rPr>
        <w:t>th</w:t>
      </w:r>
      <w:r w:rsidR="0078163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Annual Commemorative</w:t>
      </w:r>
      <w:r w:rsidRPr="00294DD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Fall S Fest Hopper cars. </w:t>
      </w:r>
    </w:p>
    <w:p w:rsidR="00332D87" w:rsidRPr="00333221" w:rsidRDefault="00294DD0" w:rsidP="00333221">
      <w:pPr>
        <w:spacing w:after="0" w:line="240" w:lineRule="auto"/>
        <w:ind w:left="90" w:right="-93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94DD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They have been in stock </w:t>
      </w:r>
      <w:r w:rsidRPr="00781634">
        <w:rPr>
          <w:rFonts w:ascii="Times New Roman" w:hAnsi="Times New Roman" w:cs="Times New Roman"/>
          <w:b/>
          <w:color w:val="FF0000"/>
          <w:sz w:val="26"/>
          <w:szCs w:val="26"/>
        </w:rPr>
        <w:t>since “</w:t>
      </w:r>
      <w:r w:rsidRPr="00294DD0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December of 2019</w:t>
      </w:r>
      <w:r w:rsidRPr="00294DD0">
        <w:rPr>
          <w:rFonts w:ascii="Times New Roman" w:hAnsi="Times New Roman" w:cs="Times New Roman"/>
          <w:b/>
          <w:color w:val="FF0000"/>
          <w:sz w:val="26"/>
          <w:szCs w:val="26"/>
        </w:rPr>
        <w:t>”.</w:t>
      </w:r>
    </w:p>
    <w:p w:rsidR="004E7C10" w:rsidRPr="00967D17" w:rsidRDefault="00853281" w:rsidP="00332D87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53281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16150</wp:posOffset>
            </wp:positionH>
            <wp:positionV relativeFrom="paragraph">
              <wp:posOffset>6069965</wp:posOffset>
            </wp:positionV>
            <wp:extent cx="2299836" cy="939800"/>
            <wp:effectExtent l="0" t="0" r="571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836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9AA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49650</wp:posOffset>
            </wp:positionH>
            <wp:positionV relativeFrom="paragraph">
              <wp:posOffset>75565</wp:posOffset>
            </wp:positionV>
            <wp:extent cx="2577632" cy="109347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32" cy="109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29AA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70890</wp:posOffset>
            </wp:positionH>
            <wp:positionV relativeFrom="paragraph">
              <wp:posOffset>75565</wp:posOffset>
            </wp:positionV>
            <wp:extent cx="2537174" cy="10934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174" cy="109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2300" w:rsidRPr="00DE2300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79550</wp:posOffset>
            </wp:positionH>
            <wp:positionV relativeFrom="paragraph">
              <wp:posOffset>1548765</wp:posOffset>
            </wp:positionV>
            <wp:extent cx="3896269" cy="15051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8DF" w:rsidRPr="000B48DF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1250315</wp:posOffset>
            </wp:positionV>
            <wp:extent cx="3499407" cy="2194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407" cy="2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BC7" w:rsidRPr="00B16BA1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3140075</wp:posOffset>
            </wp:positionV>
            <wp:extent cx="4236720" cy="260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BC7" w:rsidRPr="00AA3344"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454150</wp:posOffset>
            </wp:positionH>
            <wp:positionV relativeFrom="paragraph">
              <wp:posOffset>3449955</wp:posOffset>
            </wp:positionV>
            <wp:extent cx="1930400" cy="3200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BC7" w:rsidRPr="00AA3344"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3467735</wp:posOffset>
            </wp:positionV>
            <wp:extent cx="2017395" cy="2654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="003E1798" w:rsidRPr="003E1798">
        <w:rPr>
          <w:noProof/>
        </w:rPr>
        <w:pict>
          <v:shape id="_x0000_s1029" type="#_x0000_t75" style="position:absolute;margin-left:1.5pt;margin-top:557.55pt;width:539.5pt;height:16.5pt;z-index:251661312;mso-position-horizontal-relative:text;mso-position-vertical-relative:text">
            <v:imagedata r:id="rId19" o:title=""/>
          </v:shape>
          <o:OLEObject Type="Embed" ProgID="PhotoDraw.Document.2" ShapeID="_x0000_s1029" DrawAspect="Content" ObjectID="_1682222064" r:id="rId20"/>
        </w:pict>
      </w:r>
      <w:bookmarkEnd w:id="0"/>
      <w:r w:rsidR="00333221" w:rsidRPr="001E238C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922395</wp:posOffset>
            </wp:positionV>
            <wp:extent cx="6311900" cy="6762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221" w:rsidRPr="001E238C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778375</wp:posOffset>
            </wp:positionV>
            <wp:extent cx="3724910" cy="2190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221" w:rsidRPr="001E238C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822065</wp:posOffset>
            </wp:positionH>
            <wp:positionV relativeFrom="paragraph">
              <wp:posOffset>4721225</wp:posOffset>
            </wp:positionV>
            <wp:extent cx="2640965" cy="2952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798" w:rsidRPr="003E1798">
        <w:rPr>
          <w:noProof/>
        </w:rPr>
        <w:pict>
          <v:shape id="_x0000_s1031" type="#_x0000_t75" style="position:absolute;margin-left:.75pt;margin-top:407.3pt;width:539.75pt;height:63.8pt;z-index:251663360;mso-position-horizontal-relative:text;mso-position-vertical-relative:text">
            <v:imagedata r:id="rId24" o:title=""/>
          </v:shape>
          <o:OLEObject Type="Embed" ProgID="PhotoDraw.Document.2" ShapeID="_x0000_s1031" DrawAspect="Content" ObjectID="_1682222065" r:id="rId25"/>
        </w:pict>
      </w:r>
    </w:p>
    <w:sectPr w:rsidR="004E7C10" w:rsidRPr="00967D17" w:rsidSect="004578DB">
      <w:type w:val="continuous"/>
      <w:pgSz w:w="12240" w:h="15840" w:code="1"/>
      <w:pgMar w:top="806" w:right="720" w:bottom="907" w:left="720" w:header="720" w:footer="720" w:gutter="0"/>
      <w:cols w:space="27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E7C10"/>
    <w:rsid w:val="0001786E"/>
    <w:rsid w:val="00054150"/>
    <w:rsid w:val="0008196F"/>
    <w:rsid w:val="00090F6F"/>
    <w:rsid w:val="000B48DF"/>
    <w:rsid w:val="000C20B7"/>
    <w:rsid w:val="001114EF"/>
    <w:rsid w:val="001A6846"/>
    <w:rsid w:val="001E238C"/>
    <w:rsid w:val="001F1CA4"/>
    <w:rsid w:val="00256F4F"/>
    <w:rsid w:val="00285339"/>
    <w:rsid w:val="00294DD0"/>
    <w:rsid w:val="002A2141"/>
    <w:rsid w:val="002C1FD2"/>
    <w:rsid w:val="00307964"/>
    <w:rsid w:val="00315443"/>
    <w:rsid w:val="00332D87"/>
    <w:rsid w:val="00333221"/>
    <w:rsid w:val="00373FC9"/>
    <w:rsid w:val="00392743"/>
    <w:rsid w:val="003B03B3"/>
    <w:rsid w:val="003B6971"/>
    <w:rsid w:val="003E1798"/>
    <w:rsid w:val="004578DB"/>
    <w:rsid w:val="004614B4"/>
    <w:rsid w:val="0048770A"/>
    <w:rsid w:val="004906C2"/>
    <w:rsid w:val="004A0AB8"/>
    <w:rsid w:val="004B314A"/>
    <w:rsid w:val="004B7953"/>
    <w:rsid w:val="004E47BD"/>
    <w:rsid w:val="004E7C10"/>
    <w:rsid w:val="0051014E"/>
    <w:rsid w:val="005564E9"/>
    <w:rsid w:val="00596A3B"/>
    <w:rsid w:val="005B2F35"/>
    <w:rsid w:val="005C0EA4"/>
    <w:rsid w:val="005D72B8"/>
    <w:rsid w:val="005F536D"/>
    <w:rsid w:val="005F6750"/>
    <w:rsid w:val="00603328"/>
    <w:rsid w:val="00621968"/>
    <w:rsid w:val="006F4C18"/>
    <w:rsid w:val="00700EB1"/>
    <w:rsid w:val="007116D6"/>
    <w:rsid w:val="00781634"/>
    <w:rsid w:val="007B222A"/>
    <w:rsid w:val="007B2995"/>
    <w:rsid w:val="007B6378"/>
    <w:rsid w:val="007D757F"/>
    <w:rsid w:val="007E38FA"/>
    <w:rsid w:val="007F2F92"/>
    <w:rsid w:val="00820387"/>
    <w:rsid w:val="00825E82"/>
    <w:rsid w:val="00853281"/>
    <w:rsid w:val="00857FEF"/>
    <w:rsid w:val="008F588D"/>
    <w:rsid w:val="0091515D"/>
    <w:rsid w:val="00967D17"/>
    <w:rsid w:val="00971EBF"/>
    <w:rsid w:val="00991B9A"/>
    <w:rsid w:val="00A10B18"/>
    <w:rsid w:val="00A31751"/>
    <w:rsid w:val="00A37004"/>
    <w:rsid w:val="00A729AA"/>
    <w:rsid w:val="00AA3344"/>
    <w:rsid w:val="00AC0404"/>
    <w:rsid w:val="00B0418B"/>
    <w:rsid w:val="00B043F4"/>
    <w:rsid w:val="00B16BA1"/>
    <w:rsid w:val="00B55A3D"/>
    <w:rsid w:val="00B72A50"/>
    <w:rsid w:val="00BE4295"/>
    <w:rsid w:val="00C31FB2"/>
    <w:rsid w:val="00C36837"/>
    <w:rsid w:val="00C9250D"/>
    <w:rsid w:val="00CA6DA9"/>
    <w:rsid w:val="00CC6346"/>
    <w:rsid w:val="00D32BFB"/>
    <w:rsid w:val="00D54FD8"/>
    <w:rsid w:val="00D56870"/>
    <w:rsid w:val="00D84682"/>
    <w:rsid w:val="00D85BC7"/>
    <w:rsid w:val="00D86C20"/>
    <w:rsid w:val="00DB47DC"/>
    <w:rsid w:val="00DD1EE7"/>
    <w:rsid w:val="00DE2300"/>
    <w:rsid w:val="00E3199A"/>
    <w:rsid w:val="00E75D09"/>
    <w:rsid w:val="00EB722A"/>
    <w:rsid w:val="00EF13F2"/>
    <w:rsid w:val="00EF7A14"/>
    <w:rsid w:val="00F0425B"/>
    <w:rsid w:val="00F20FC2"/>
    <w:rsid w:val="00F34D50"/>
    <w:rsid w:val="00F624B0"/>
    <w:rsid w:val="00F95EA6"/>
    <w:rsid w:val="00F9631C"/>
    <w:rsid w:val="00FD0E40"/>
    <w:rsid w:val="00FE15C6"/>
    <w:rsid w:val="00FE2A39"/>
    <w:rsid w:val="00FE7CCA"/>
    <w:rsid w:val="00FF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8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76040-3ED8-458F-8C9E-337BD4FE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G. Schlicht</dc:creator>
  <cp:lastModifiedBy>doug</cp:lastModifiedBy>
  <cp:revision>2</cp:revision>
  <cp:lastPrinted>2020-04-15T01:25:00Z</cp:lastPrinted>
  <dcterms:created xsi:type="dcterms:W3CDTF">2021-05-11T12:08:00Z</dcterms:created>
  <dcterms:modified xsi:type="dcterms:W3CDTF">2021-05-11T12:08:00Z</dcterms:modified>
</cp:coreProperties>
</file>